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D6" w:rsidRPr="000E7EEA" w:rsidRDefault="000646E2" w:rsidP="00663379">
      <w:pPr>
        <w:ind w:leftChars="100" w:left="240"/>
        <w:jc w:val="center"/>
        <w:rPr>
          <w:rFonts w:ascii="Candara" w:hAnsi="Candara"/>
          <w:b/>
          <w:sz w:val="28"/>
          <w:szCs w:val="28"/>
          <w:lang w:val="pt-PT"/>
        </w:rPr>
      </w:pPr>
      <w:r>
        <w:rPr>
          <w:rFonts w:ascii="Candara" w:hAnsi="Candara"/>
          <w:b/>
          <w:noProof/>
          <w:sz w:val="28"/>
          <w:szCs w:val="28"/>
          <w:lang w:val="pt-PT"/>
        </w:rPr>
        <w:pict>
          <v:rect id="_x0000_s1027" style="position:absolute;left:0;text-align:left;margin-left:-2.25pt;margin-top:-1.5pt;width:509.25pt;height:43.5pt;z-index:-251659264">
            <v:shadow on="t" opacity=".5" offset="-6pt,-6pt"/>
          </v:rect>
        </w:pict>
      </w:r>
      <w:r w:rsidR="00663379" w:rsidRPr="000E7EEA">
        <w:rPr>
          <w:rFonts w:ascii="Candara" w:hAnsi="Candara"/>
          <w:b/>
          <w:sz w:val="28"/>
          <w:szCs w:val="28"/>
          <w:lang w:val="pt-PT"/>
        </w:rPr>
        <w:t>PROJECT CONCEPT NOTE</w:t>
      </w:r>
      <w:r w:rsidR="007E38F2" w:rsidRPr="000E7EEA">
        <w:rPr>
          <w:rFonts w:ascii="Candara" w:hAnsi="Candara"/>
          <w:b/>
          <w:sz w:val="28"/>
          <w:szCs w:val="28"/>
          <w:lang w:val="pt-PT"/>
        </w:rPr>
        <w:t xml:space="preserve"> </w:t>
      </w:r>
      <w:r w:rsidR="00A83338" w:rsidRPr="000E7EEA">
        <w:rPr>
          <w:rFonts w:ascii="Candara" w:hAnsi="Candara"/>
          <w:b/>
          <w:sz w:val="28"/>
          <w:szCs w:val="28"/>
          <w:lang w:val="pt-PT"/>
        </w:rPr>
        <w:t>201</w:t>
      </w:r>
      <w:r>
        <w:rPr>
          <w:rFonts w:ascii="Candara" w:eastAsiaTheme="minorEastAsia" w:hAnsi="Candara" w:hint="eastAsia"/>
          <w:b/>
          <w:sz w:val="28"/>
          <w:szCs w:val="28"/>
          <w:lang w:val="pt-PT" w:eastAsia="ja-JP"/>
        </w:rPr>
        <w:t>6</w:t>
      </w:r>
      <w:r w:rsidR="00A83338" w:rsidRPr="000E7EEA">
        <w:rPr>
          <w:rFonts w:ascii="Candara" w:hAnsi="Candara"/>
          <w:b/>
          <w:sz w:val="28"/>
          <w:szCs w:val="28"/>
          <w:lang w:val="pt-PT"/>
        </w:rPr>
        <w:t xml:space="preserve"> </w:t>
      </w:r>
    </w:p>
    <w:p w:rsidR="00663379" w:rsidRPr="000E7EEA" w:rsidRDefault="000664F4" w:rsidP="00663379">
      <w:pPr>
        <w:jc w:val="center"/>
        <w:rPr>
          <w:rFonts w:ascii="Candara" w:hAnsi="Candara"/>
          <w:b/>
          <w:sz w:val="28"/>
          <w:szCs w:val="28"/>
          <w:lang w:val="pt-PT"/>
        </w:rPr>
      </w:pPr>
      <w:r w:rsidRPr="000E7EEA">
        <w:rPr>
          <w:rFonts w:ascii="Candara" w:hAnsi="Candara"/>
          <w:b/>
          <w:sz w:val="28"/>
          <w:szCs w:val="28"/>
          <w:lang w:val="pt-PT"/>
        </w:rPr>
        <w:t xml:space="preserve">Programa de Assistência para Projectos Comúnitarios </w:t>
      </w:r>
      <w:r w:rsidR="000646E2">
        <w:rPr>
          <w:rFonts w:ascii="Candara" w:hAnsi="Candara"/>
          <w:b/>
          <w:sz w:val="28"/>
          <w:szCs w:val="28"/>
          <w:lang w:val="pt-PT"/>
        </w:rPr>
        <w:t>(</w:t>
      </w:r>
      <w:r w:rsidR="000646E2">
        <w:rPr>
          <w:rFonts w:ascii="Candara" w:eastAsiaTheme="minorEastAsia" w:hAnsi="Candara" w:hint="eastAsia"/>
          <w:b/>
          <w:sz w:val="28"/>
          <w:szCs w:val="28"/>
          <w:lang w:val="pt-PT" w:eastAsia="ja-JP"/>
        </w:rPr>
        <w:t>APC</w:t>
      </w:r>
      <w:r w:rsidR="00A53B7F" w:rsidRPr="000E7EEA">
        <w:rPr>
          <w:rFonts w:ascii="Candara" w:hAnsi="Candara"/>
          <w:b/>
          <w:sz w:val="28"/>
          <w:szCs w:val="28"/>
          <w:lang w:val="pt-PT"/>
        </w:rPr>
        <w:t>)</w:t>
      </w:r>
    </w:p>
    <w:p w:rsidR="00663379" w:rsidRPr="000E7EEA" w:rsidRDefault="00057C49" w:rsidP="00663379">
      <w:pPr>
        <w:rPr>
          <w:rFonts w:ascii="Candara" w:hAnsi="Candara"/>
          <w:lang w:val="pt-PT"/>
        </w:rPr>
      </w:pP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  <w:r w:rsidRPr="000E7EEA">
        <w:rPr>
          <w:rFonts w:ascii="Candara" w:hAnsi="Candara"/>
          <w:lang w:val="pt-P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663379" w:rsidRPr="000646E2" w:rsidTr="0002713F">
        <w:tc>
          <w:tcPr>
            <w:tcW w:w="10173" w:type="dxa"/>
            <w:gridSpan w:val="2"/>
            <w:shd w:val="clear" w:color="auto" w:fill="A6A6A6"/>
          </w:tcPr>
          <w:p w:rsidR="00663379" w:rsidRPr="000E7EEA" w:rsidRDefault="000664F4" w:rsidP="007E38F2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ndara" w:hAnsi="Candara"/>
                <w:b/>
                <w:lang w:val="pt-PT"/>
              </w:rPr>
            </w:pPr>
            <w:r w:rsidRPr="000E7EEA">
              <w:rPr>
                <w:rFonts w:ascii="Candara" w:hAnsi="Candara"/>
                <w:b/>
                <w:lang w:val="pt-PT"/>
              </w:rPr>
              <w:t>INFORMAÇÃO B</w:t>
            </w:r>
            <w:r w:rsidR="007E38F2" w:rsidRPr="000E7EEA">
              <w:rPr>
                <w:rFonts w:ascii="Candara" w:hAnsi="Candara"/>
                <w:b/>
                <w:lang w:val="pt-PT"/>
              </w:rPr>
              <w:t>Á</w:t>
            </w:r>
            <w:r w:rsidRPr="000E7EEA">
              <w:rPr>
                <w:rFonts w:ascii="Candara" w:hAnsi="Candara"/>
                <w:b/>
                <w:lang w:val="pt-PT"/>
              </w:rPr>
              <w:t>SICA SOBRE A ORGANIZAÇÃO</w:t>
            </w:r>
          </w:p>
        </w:tc>
      </w:tr>
      <w:tr w:rsidR="00663379" w:rsidRPr="000E7EEA" w:rsidTr="0002713F">
        <w:tc>
          <w:tcPr>
            <w:tcW w:w="3652" w:type="dxa"/>
          </w:tcPr>
          <w:p w:rsidR="00663379" w:rsidRPr="000E7EEA" w:rsidRDefault="00663379" w:rsidP="0002713F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</w:t>
            </w:r>
            <w:r w:rsidR="000664F4" w:rsidRPr="000E7EEA">
              <w:rPr>
                <w:rFonts w:ascii="Candara" w:hAnsi="Candara"/>
                <w:lang w:val="pt-PT"/>
              </w:rPr>
              <w:t>ome</w:t>
            </w:r>
          </w:p>
        </w:tc>
        <w:tc>
          <w:tcPr>
            <w:tcW w:w="6521" w:type="dxa"/>
          </w:tcPr>
          <w:p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:rsidTr="0002713F">
        <w:tc>
          <w:tcPr>
            <w:tcW w:w="3652" w:type="dxa"/>
          </w:tcPr>
          <w:p w:rsidR="00663379" w:rsidRPr="000E7EEA" w:rsidRDefault="000664F4" w:rsidP="0002713F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Endereço do Escritório</w:t>
            </w:r>
          </w:p>
        </w:tc>
        <w:tc>
          <w:tcPr>
            <w:tcW w:w="6521" w:type="dxa"/>
          </w:tcPr>
          <w:p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:rsidTr="0002713F">
        <w:tc>
          <w:tcPr>
            <w:tcW w:w="3652" w:type="dxa"/>
          </w:tcPr>
          <w:p w:rsidR="00663379" w:rsidRPr="000E7EEA" w:rsidRDefault="000664F4" w:rsidP="0002713F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úmero de Telefone</w:t>
            </w:r>
          </w:p>
        </w:tc>
        <w:tc>
          <w:tcPr>
            <w:tcW w:w="6521" w:type="dxa"/>
          </w:tcPr>
          <w:p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AC21C4" w:rsidRPr="000E7EEA" w:rsidTr="0002713F">
        <w:tc>
          <w:tcPr>
            <w:tcW w:w="3652" w:type="dxa"/>
          </w:tcPr>
          <w:p w:rsidR="00AC21C4" w:rsidRPr="000E7EEA" w:rsidRDefault="00732505" w:rsidP="0002713F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1. </w:t>
            </w:r>
            <w:r w:rsidR="00AC21C4" w:rsidRPr="000E7EEA">
              <w:rPr>
                <w:rFonts w:ascii="Candara" w:hAnsi="Candara"/>
                <w:lang w:val="pt-PT"/>
              </w:rPr>
              <w:t>Contactos alternativos da organização</w:t>
            </w:r>
          </w:p>
        </w:tc>
        <w:tc>
          <w:tcPr>
            <w:tcW w:w="6521" w:type="dxa"/>
          </w:tcPr>
          <w:p w:rsidR="00AC21C4" w:rsidRPr="000E7EEA" w:rsidRDefault="00AC21C4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732505" w:rsidRPr="000E7EEA" w:rsidTr="0002713F">
        <w:tc>
          <w:tcPr>
            <w:tcW w:w="3652" w:type="dxa"/>
          </w:tcPr>
          <w:p w:rsidR="00732505" w:rsidRPr="000E7EEA" w:rsidRDefault="00732505" w:rsidP="00732505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ab/>
              <w:t>2. Contactos alternativos da organização</w:t>
            </w:r>
          </w:p>
        </w:tc>
        <w:tc>
          <w:tcPr>
            <w:tcW w:w="6521" w:type="dxa"/>
          </w:tcPr>
          <w:p w:rsidR="00732505" w:rsidRPr="000E7EEA" w:rsidRDefault="00732505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:rsidTr="0002713F">
        <w:tc>
          <w:tcPr>
            <w:tcW w:w="3652" w:type="dxa"/>
          </w:tcPr>
          <w:p w:rsidR="00663379" w:rsidRPr="000E7EEA" w:rsidRDefault="000664F4" w:rsidP="0002713F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úmero de Fax</w:t>
            </w:r>
          </w:p>
        </w:tc>
        <w:tc>
          <w:tcPr>
            <w:tcW w:w="6521" w:type="dxa"/>
          </w:tcPr>
          <w:p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:rsidTr="0002713F">
        <w:tc>
          <w:tcPr>
            <w:tcW w:w="3652" w:type="dxa"/>
          </w:tcPr>
          <w:p w:rsidR="00663379" w:rsidRPr="000E7EEA" w:rsidRDefault="00663379" w:rsidP="0002713F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E</w:t>
            </w:r>
            <w:r w:rsidR="000664F4" w:rsidRPr="000E7EEA">
              <w:rPr>
                <w:rFonts w:ascii="Candara" w:hAnsi="Candara"/>
                <w:lang w:val="pt-PT"/>
              </w:rPr>
              <w:t xml:space="preserve"> - </w:t>
            </w:r>
            <w:r w:rsidRPr="000E7EEA">
              <w:rPr>
                <w:rFonts w:ascii="Candara" w:hAnsi="Candara"/>
                <w:lang w:val="pt-PT"/>
              </w:rPr>
              <w:t>mai</w:t>
            </w:r>
            <w:r w:rsidR="000664F4" w:rsidRPr="000E7EEA">
              <w:rPr>
                <w:rFonts w:ascii="Candara" w:hAnsi="Candara"/>
                <w:lang w:val="pt-PT"/>
              </w:rPr>
              <w:t>l:</w:t>
            </w:r>
          </w:p>
        </w:tc>
        <w:tc>
          <w:tcPr>
            <w:tcW w:w="6521" w:type="dxa"/>
          </w:tcPr>
          <w:p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:rsidTr="0002713F">
        <w:tc>
          <w:tcPr>
            <w:tcW w:w="3652" w:type="dxa"/>
          </w:tcPr>
          <w:p w:rsidR="00663379" w:rsidRPr="000E7EEA" w:rsidRDefault="000664F4" w:rsidP="0002713F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Representante da Organização</w:t>
            </w:r>
          </w:p>
        </w:tc>
        <w:tc>
          <w:tcPr>
            <w:tcW w:w="6521" w:type="dxa"/>
          </w:tcPr>
          <w:p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646E2" w:rsidTr="0002713F">
        <w:tc>
          <w:tcPr>
            <w:tcW w:w="3652" w:type="dxa"/>
          </w:tcPr>
          <w:p w:rsidR="00663379" w:rsidRPr="000E7EEA" w:rsidRDefault="000664F4" w:rsidP="0002713F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ome do Official Responsavél pelo Projecto</w:t>
            </w:r>
            <w:r w:rsidR="00663379" w:rsidRPr="000E7EEA">
              <w:rPr>
                <w:rFonts w:ascii="Candara" w:hAnsi="Candara"/>
                <w:lang w:val="pt-PT"/>
              </w:rPr>
              <w:t xml:space="preserve"> </w:t>
            </w:r>
          </w:p>
        </w:tc>
        <w:tc>
          <w:tcPr>
            <w:tcW w:w="6521" w:type="dxa"/>
          </w:tcPr>
          <w:p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E7EEA" w:rsidTr="0002713F">
        <w:tc>
          <w:tcPr>
            <w:tcW w:w="3652" w:type="dxa"/>
          </w:tcPr>
          <w:p w:rsidR="00663379" w:rsidRPr="000E7EEA" w:rsidRDefault="00663379" w:rsidP="0002713F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</w:t>
            </w:r>
            <w:r w:rsidR="000664F4" w:rsidRPr="000E7EEA">
              <w:rPr>
                <w:rFonts w:ascii="Candara" w:hAnsi="Candara"/>
                <w:lang w:val="pt-PT"/>
              </w:rPr>
              <w:t xml:space="preserve">úmero de </w:t>
            </w:r>
            <w:r w:rsidR="0055424C" w:rsidRPr="000E7EEA">
              <w:rPr>
                <w:rFonts w:ascii="Candara" w:hAnsi="Candara"/>
                <w:lang w:val="pt-PT"/>
              </w:rPr>
              <w:t>Funcionários</w:t>
            </w:r>
          </w:p>
        </w:tc>
        <w:tc>
          <w:tcPr>
            <w:tcW w:w="6521" w:type="dxa"/>
          </w:tcPr>
          <w:p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  <w:tr w:rsidR="00663379" w:rsidRPr="000646E2" w:rsidTr="0002713F">
        <w:tc>
          <w:tcPr>
            <w:tcW w:w="3652" w:type="dxa"/>
          </w:tcPr>
          <w:p w:rsidR="00663379" w:rsidRPr="000E7EEA" w:rsidRDefault="000646E2" w:rsidP="0002713F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ndara" w:hAnsi="Candara"/>
                <w:lang w:val="pt-PT"/>
              </w:rPr>
            </w:pPr>
            <w:r>
              <w:rPr>
                <w:rFonts w:ascii="Candara" w:eastAsiaTheme="minorEastAsia" w:hAnsi="Candara" w:hint="eastAsia"/>
                <w:lang w:val="pt-PT" w:eastAsia="ja-JP"/>
              </w:rPr>
              <w:t xml:space="preserve"> </w:t>
            </w:r>
            <w:r w:rsidR="000664F4" w:rsidRPr="000E7EEA">
              <w:rPr>
                <w:rFonts w:ascii="Candara" w:hAnsi="Candara"/>
                <w:lang w:val="pt-PT"/>
              </w:rPr>
              <w:t xml:space="preserve">Ano e número de </w:t>
            </w:r>
            <w:r w:rsidR="00A83338" w:rsidRPr="000E7EEA">
              <w:rPr>
                <w:rFonts w:ascii="Candara" w:hAnsi="Candara"/>
                <w:lang w:val="pt-PT"/>
              </w:rPr>
              <w:t>R</w:t>
            </w:r>
            <w:r w:rsidR="000664F4" w:rsidRPr="000E7EEA">
              <w:rPr>
                <w:rFonts w:ascii="Candara" w:hAnsi="Candara"/>
                <w:lang w:val="pt-PT"/>
              </w:rPr>
              <w:t>egist</w:t>
            </w:r>
            <w:r w:rsidR="00065B19" w:rsidRPr="000E7EEA">
              <w:rPr>
                <w:rFonts w:ascii="Candara" w:eastAsia="ＭＳ 明朝" w:hAnsi="Candara"/>
                <w:lang w:val="pt-PT" w:eastAsia="ja-JP"/>
              </w:rPr>
              <w:t>ro</w:t>
            </w:r>
          </w:p>
        </w:tc>
        <w:tc>
          <w:tcPr>
            <w:tcW w:w="6521" w:type="dxa"/>
          </w:tcPr>
          <w:p w:rsidR="00663379" w:rsidRPr="000E7EEA" w:rsidRDefault="00663379" w:rsidP="00663379">
            <w:pPr>
              <w:rPr>
                <w:rFonts w:ascii="Candara" w:hAnsi="Candara"/>
                <w:lang w:val="pt-PT"/>
              </w:rPr>
            </w:pPr>
          </w:p>
        </w:tc>
      </w:tr>
    </w:tbl>
    <w:p w:rsidR="000B5E1A" w:rsidRPr="000E7EEA" w:rsidRDefault="000B5E1A" w:rsidP="006479FE">
      <w:pPr>
        <w:rPr>
          <w:rFonts w:ascii="Candara" w:hAnsi="Candara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75"/>
        <w:gridCol w:w="4629"/>
      </w:tblGrid>
      <w:tr w:rsidR="006479FE" w:rsidRPr="000E7EEA" w:rsidTr="0002713F">
        <w:tc>
          <w:tcPr>
            <w:tcW w:w="10173" w:type="dxa"/>
            <w:gridSpan w:val="3"/>
            <w:shd w:val="clear" w:color="auto" w:fill="A6A6A6"/>
          </w:tcPr>
          <w:p w:rsidR="006479FE" w:rsidRPr="000E7EEA" w:rsidRDefault="000664F4" w:rsidP="0002713F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ndara" w:hAnsi="Candara"/>
                <w:b/>
                <w:lang w:val="pt-PT"/>
              </w:rPr>
            </w:pPr>
            <w:r w:rsidRPr="000E7EEA">
              <w:rPr>
                <w:rFonts w:ascii="Candara" w:hAnsi="Candara"/>
                <w:b/>
                <w:lang w:val="pt-PT"/>
              </w:rPr>
              <w:t>EXPERIÊNCIA DA ORGANIZAÇÃO</w:t>
            </w:r>
          </w:p>
        </w:tc>
      </w:tr>
      <w:tr w:rsidR="006479FE" w:rsidRPr="000646E2" w:rsidTr="0002713F">
        <w:tc>
          <w:tcPr>
            <w:tcW w:w="3369" w:type="dxa"/>
          </w:tcPr>
          <w:p w:rsidR="006479FE" w:rsidRPr="000E7EEA" w:rsidRDefault="000664F4" w:rsidP="0002713F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Actividades </w:t>
            </w:r>
            <w:r w:rsidR="006479FE" w:rsidRPr="000E7EEA">
              <w:rPr>
                <w:rFonts w:ascii="Candara" w:hAnsi="Candara"/>
                <w:lang w:val="pt-PT"/>
              </w:rPr>
              <w:t>(</w:t>
            </w:r>
            <w:r w:rsidR="00C76E9E" w:rsidRPr="000E7EEA">
              <w:rPr>
                <w:rFonts w:ascii="Candara" w:hAnsi="Candara"/>
                <w:lang w:val="pt-PT"/>
              </w:rPr>
              <w:t>t</w:t>
            </w:r>
            <w:r w:rsidRPr="000E7EEA">
              <w:rPr>
                <w:rFonts w:ascii="Candara" w:hAnsi="Candara"/>
                <w:lang w:val="pt-PT"/>
              </w:rPr>
              <w:t>ipo de actividades,</w:t>
            </w:r>
            <w:r w:rsidR="00C76E9E" w:rsidRPr="000E7EEA">
              <w:rPr>
                <w:rFonts w:ascii="Candara" w:hAnsi="Candara"/>
                <w:lang w:val="pt-PT"/>
              </w:rPr>
              <w:t xml:space="preserve"> local e ano de implementação das actividades</w:t>
            </w:r>
            <w:r w:rsidR="006479FE" w:rsidRPr="000E7EEA">
              <w:rPr>
                <w:rFonts w:ascii="Candara" w:hAnsi="Candara"/>
                <w:lang w:val="pt-PT"/>
              </w:rPr>
              <w:t>)</w:t>
            </w:r>
          </w:p>
        </w:tc>
        <w:tc>
          <w:tcPr>
            <w:tcW w:w="6804" w:type="dxa"/>
            <w:gridSpan w:val="2"/>
          </w:tcPr>
          <w:p w:rsidR="006479FE" w:rsidRPr="000E7EEA" w:rsidRDefault="006479FE" w:rsidP="006479FE">
            <w:pPr>
              <w:rPr>
                <w:rFonts w:ascii="Candara" w:hAnsi="Candara"/>
                <w:lang w:val="pt-PT"/>
              </w:rPr>
            </w:pPr>
          </w:p>
        </w:tc>
      </w:tr>
      <w:tr w:rsidR="006479FE" w:rsidRPr="000E7EEA" w:rsidTr="0002713F">
        <w:tc>
          <w:tcPr>
            <w:tcW w:w="3369" w:type="dxa"/>
          </w:tcPr>
          <w:p w:rsidR="006479FE" w:rsidRPr="000E7EEA" w:rsidRDefault="006479FE" w:rsidP="0002713F">
            <w:pPr>
              <w:ind w:left="240" w:hangingChars="100" w:hanging="24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(2) </w:t>
            </w:r>
            <w:r w:rsidR="00C76E9E" w:rsidRPr="000E7EEA">
              <w:rPr>
                <w:rFonts w:ascii="Candara" w:hAnsi="Candara"/>
                <w:lang w:val="pt-PT"/>
              </w:rPr>
              <w:t>Cooperação com outros doadores</w:t>
            </w: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9"/>
              <w:gridCol w:w="1237"/>
              <w:gridCol w:w="1525"/>
              <w:gridCol w:w="1477"/>
            </w:tblGrid>
            <w:tr w:rsidR="006479FE" w:rsidRPr="000E7EEA" w:rsidTr="0002713F">
              <w:tc>
                <w:tcPr>
                  <w:tcW w:w="2339" w:type="dxa"/>
                </w:tcPr>
                <w:p w:rsidR="006479FE" w:rsidRPr="000E7EEA" w:rsidRDefault="006479FE" w:rsidP="0002713F">
                  <w:pPr>
                    <w:jc w:val="center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Do</w:t>
                  </w:r>
                  <w:r w:rsidR="00C76E9E" w:rsidRPr="000E7EEA">
                    <w:rPr>
                      <w:rFonts w:ascii="Candara" w:hAnsi="Candara"/>
                      <w:lang w:val="pt-PT"/>
                    </w:rPr>
                    <w:t>ador</w:t>
                  </w:r>
                </w:p>
              </w:tc>
              <w:tc>
                <w:tcPr>
                  <w:tcW w:w="1237" w:type="dxa"/>
                </w:tcPr>
                <w:p w:rsidR="006479FE" w:rsidRPr="000E7EEA" w:rsidRDefault="00C76E9E" w:rsidP="0002713F">
                  <w:pPr>
                    <w:jc w:val="center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Ano</w:t>
                  </w:r>
                </w:p>
              </w:tc>
              <w:tc>
                <w:tcPr>
                  <w:tcW w:w="1525" w:type="dxa"/>
                </w:tcPr>
                <w:p w:rsidR="006479FE" w:rsidRPr="000E7EEA" w:rsidRDefault="00C76E9E" w:rsidP="00C76E9E">
                  <w:pPr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 xml:space="preserve"> Valor</w:t>
                  </w:r>
                </w:p>
              </w:tc>
              <w:tc>
                <w:tcPr>
                  <w:tcW w:w="1477" w:type="dxa"/>
                </w:tcPr>
                <w:p w:rsidR="006479FE" w:rsidRPr="000E7EEA" w:rsidRDefault="006479FE" w:rsidP="0002713F">
                  <w:pPr>
                    <w:jc w:val="center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Activi</w:t>
                  </w:r>
                  <w:r w:rsidR="00C76E9E" w:rsidRPr="000E7EEA">
                    <w:rPr>
                      <w:rFonts w:ascii="Candara" w:hAnsi="Candara"/>
                      <w:lang w:val="pt-PT"/>
                    </w:rPr>
                    <w:t>dades</w:t>
                  </w:r>
                </w:p>
              </w:tc>
            </w:tr>
            <w:tr w:rsidR="006479FE" w:rsidRPr="000E7EEA" w:rsidTr="0002713F">
              <w:tc>
                <w:tcPr>
                  <w:tcW w:w="2339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37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525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477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6479FE" w:rsidRPr="000E7EEA" w:rsidTr="0002713F">
              <w:tc>
                <w:tcPr>
                  <w:tcW w:w="2339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37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525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477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6479FE" w:rsidRPr="000E7EEA" w:rsidTr="0002713F">
              <w:tc>
                <w:tcPr>
                  <w:tcW w:w="2339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37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525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477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6479FE" w:rsidRPr="000E7EEA" w:rsidTr="0002713F">
              <w:tc>
                <w:tcPr>
                  <w:tcW w:w="2339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37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525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477" w:type="dxa"/>
                </w:tcPr>
                <w:p w:rsidR="006479FE" w:rsidRPr="000E7EEA" w:rsidRDefault="006479FE" w:rsidP="006479FE">
                  <w:pPr>
                    <w:rPr>
                      <w:rFonts w:ascii="Candara" w:hAnsi="Candara"/>
                      <w:lang w:val="pt-PT"/>
                    </w:rPr>
                  </w:pPr>
                </w:p>
              </w:tc>
            </w:tr>
          </w:tbl>
          <w:p w:rsidR="006479FE" w:rsidRPr="000E7EEA" w:rsidRDefault="006479FE" w:rsidP="006479FE">
            <w:pPr>
              <w:rPr>
                <w:rFonts w:ascii="Candara" w:hAnsi="Candara"/>
                <w:lang w:val="pt-PT"/>
              </w:rPr>
            </w:pPr>
          </w:p>
        </w:tc>
      </w:tr>
      <w:tr w:rsidR="009130E5" w:rsidRPr="000E7EEA" w:rsidTr="0002713F">
        <w:trPr>
          <w:trHeight w:val="478"/>
        </w:trPr>
        <w:tc>
          <w:tcPr>
            <w:tcW w:w="3369" w:type="dxa"/>
            <w:vMerge w:val="restart"/>
          </w:tcPr>
          <w:p w:rsidR="009130E5" w:rsidRPr="000E7EEA" w:rsidRDefault="009130E5" w:rsidP="00C76E9E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(3) </w:t>
            </w:r>
            <w:r w:rsidR="00C76E9E" w:rsidRPr="000E7EEA">
              <w:rPr>
                <w:rFonts w:ascii="Candara" w:hAnsi="Candara"/>
                <w:lang w:val="pt-PT"/>
              </w:rPr>
              <w:t>Outras font</w:t>
            </w:r>
            <w:r w:rsidR="000419D7" w:rsidRPr="000E7EEA">
              <w:rPr>
                <w:rFonts w:ascii="Candara" w:hAnsi="Candara"/>
                <w:lang w:val="pt-PT"/>
              </w:rPr>
              <w:t>e</w:t>
            </w:r>
            <w:r w:rsidR="00C76E9E" w:rsidRPr="000E7EEA">
              <w:rPr>
                <w:rFonts w:ascii="Candara" w:hAnsi="Candara"/>
                <w:lang w:val="pt-PT"/>
              </w:rPr>
              <w:t xml:space="preserve">s de recurso financeiro, além dos mencionados acima, para cubrir </w:t>
            </w:r>
            <w:r w:rsidR="007E38F2" w:rsidRPr="000E7EEA">
              <w:rPr>
                <w:rFonts w:ascii="Candara" w:hAnsi="Candara"/>
                <w:lang w:val="pt-PT"/>
              </w:rPr>
              <w:t>custos administrativos ( salá</w:t>
            </w:r>
            <w:r w:rsidR="000419D7" w:rsidRPr="000E7EEA">
              <w:rPr>
                <w:rFonts w:ascii="Candara" w:hAnsi="Candara"/>
                <w:lang w:val="pt-PT"/>
              </w:rPr>
              <w:t>rio</w:t>
            </w:r>
            <w:r w:rsidR="00C76E9E" w:rsidRPr="000E7EEA">
              <w:rPr>
                <w:rFonts w:ascii="Candara" w:hAnsi="Candara"/>
                <w:lang w:val="pt-PT"/>
              </w:rPr>
              <w:t>s, aluguer, visitas de monitoria, materiais para escritorio, etc.</w:t>
            </w:r>
            <w:r w:rsidRPr="000E7EEA">
              <w:rPr>
                <w:rFonts w:ascii="Candara" w:hAnsi="Candara"/>
                <w:lang w:val="pt-PT"/>
              </w:rPr>
              <w:t xml:space="preserve">)?  </w:t>
            </w:r>
          </w:p>
        </w:tc>
        <w:tc>
          <w:tcPr>
            <w:tcW w:w="6804" w:type="dxa"/>
            <w:gridSpan w:val="2"/>
          </w:tcPr>
          <w:p w:rsidR="009130E5" w:rsidRPr="000E7EEA" w:rsidRDefault="00672507" w:rsidP="00C76E9E">
            <w:pPr>
              <w:rPr>
                <w:rFonts w:ascii="Candara" w:eastAsia="ＭＳ 明朝" w:hAnsi="Candara"/>
                <w:szCs w:val="24"/>
                <w:lang w:val="pt-PT" w:eastAsia="ja-JP"/>
              </w:rPr>
            </w:pPr>
            <w:r w:rsidRPr="000E7EEA">
              <w:rPr>
                <w:rFonts w:ascii="Candara" w:hAnsi="Candara"/>
                <w:sz w:val="21"/>
                <w:szCs w:val="21"/>
                <w:lang w:val="pt-PT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EE0175" w:rsidRPr="000E7EEA">
              <w:rPr>
                <w:rFonts w:ascii="Candara" w:hAnsi="Candara"/>
                <w:sz w:val="21"/>
                <w:szCs w:val="21"/>
                <w:lang w:val="pt-PT"/>
              </w:rPr>
              <w:instrText xml:space="preserve"> FORMCHECKBOX </w:instrText>
            </w:r>
            <w:r w:rsidR="000646E2">
              <w:rPr>
                <w:rFonts w:ascii="Candara" w:hAnsi="Candara"/>
                <w:sz w:val="21"/>
                <w:szCs w:val="21"/>
                <w:lang w:val="pt-PT"/>
              </w:rPr>
            </w:r>
            <w:r w:rsidR="000646E2">
              <w:rPr>
                <w:rFonts w:ascii="Candara" w:hAnsi="Candara"/>
                <w:sz w:val="21"/>
                <w:szCs w:val="21"/>
                <w:lang w:val="pt-PT"/>
              </w:rPr>
              <w:fldChar w:fldCharType="separate"/>
            </w:r>
            <w:r w:rsidRPr="000E7EEA">
              <w:rPr>
                <w:rFonts w:ascii="Candara" w:hAnsi="Candara"/>
                <w:sz w:val="21"/>
                <w:szCs w:val="21"/>
                <w:lang w:val="pt-PT"/>
              </w:rPr>
              <w:fldChar w:fldCharType="end"/>
            </w:r>
            <w:bookmarkEnd w:id="0"/>
            <w:r w:rsidR="00EE0175" w:rsidRPr="000E7EEA">
              <w:rPr>
                <w:rFonts w:ascii="Candara" w:hAnsi="Candara"/>
                <w:szCs w:val="24"/>
                <w:lang w:val="pt-PT"/>
              </w:rPr>
              <w:t xml:space="preserve"> </w:t>
            </w:r>
            <w:r w:rsidR="00C76E9E" w:rsidRPr="000E7EEA">
              <w:rPr>
                <w:rFonts w:ascii="Candara" w:eastAsia="ＭＳ 明朝" w:hAnsi="Candara"/>
                <w:szCs w:val="24"/>
                <w:lang w:val="pt-PT" w:eastAsia="ja-JP"/>
              </w:rPr>
              <w:t>Sim</w:t>
            </w:r>
          </w:p>
        </w:tc>
      </w:tr>
      <w:tr w:rsidR="009130E5" w:rsidRPr="000E7EEA" w:rsidTr="0002713F">
        <w:trPr>
          <w:trHeight w:val="345"/>
        </w:trPr>
        <w:tc>
          <w:tcPr>
            <w:tcW w:w="3369" w:type="dxa"/>
            <w:vMerge/>
          </w:tcPr>
          <w:p w:rsidR="009130E5" w:rsidRPr="000E7EEA" w:rsidRDefault="009130E5" w:rsidP="006479FE">
            <w:pPr>
              <w:rPr>
                <w:rFonts w:ascii="Candara" w:hAnsi="Candara"/>
                <w:lang w:val="pt-PT"/>
              </w:rPr>
            </w:pPr>
          </w:p>
        </w:tc>
        <w:tc>
          <w:tcPr>
            <w:tcW w:w="2175" w:type="dxa"/>
          </w:tcPr>
          <w:p w:rsidR="009130E5" w:rsidRPr="000E7EEA" w:rsidRDefault="009130E5" w:rsidP="00C76E9E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eastAsia="ＭＳ 明朝" w:hAnsi="Candara"/>
                <w:lang w:val="pt-PT" w:eastAsia="ja-JP"/>
              </w:rPr>
              <w:t xml:space="preserve">  </w:t>
            </w:r>
            <w:r w:rsidR="00C76E9E" w:rsidRPr="000E7EEA">
              <w:rPr>
                <w:rFonts w:ascii="Candara" w:eastAsia="ＭＳ 明朝" w:hAnsi="Candara"/>
                <w:lang w:val="pt-PT" w:eastAsia="ja-JP"/>
              </w:rPr>
              <w:t>Valor total ano</w:t>
            </w:r>
            <w:r w:rsidRPr="000E7EEA">
              <w:rPr>
                <w:rFonts w:ascii="Candara" w:eastAsia="ＭＳ 明朝" w:hAnsi="Candara"/>
                <w:lang w:val="pt-PT" w:eastAsia="ja-JP"/>
              </w:rPr>
              <w:t>:</w:t>
            </w:r>
          </w:p>
        </w:tc>
        <w:tc>
          <w:tcPr>
            <w:tcW w:w="4629" w:type="dxa"/>
          </w:tcPr>
          <w:p w:rsidR="009130E5" w:rsidRPr="000E7EEA" w:rsidRDefault="009130E5" w:rsidP="009130E5">
            <w:pPr>
              <w:rPr>
                <w:rFonts w:ascii="Candara" w:hAnsi="Candara"/>
                <w:lang w:val="pt-PT"/>
              </w:rPr>
            </w:pPr>
          </w:p>
        </w:tc>
      </w:tr>
      <w:tr w:rsidR="009130E5" w:rsidRPr="000E7EEA" w:rsidTr="0002713F">
        <w:trPr>
          <w:trHeight w:val="375"/>
        </w:trPr>
        <w:tc>
          <w:tcPr>
            <w:tcW w:w="3369" w:type="dxa"/>
            <w:vMerge/>
          </w:tcPr>
          <w:p w:rsidR="009130E5" w:rsidRPr="000E7EEA" w:rsidRDefault="009130E5" w:rsidP="006479FE">
            <w:pPr>
              <w:rPr>
                <w:rFonts w:ascii="Candara" w:hAnsi="Candara"/>
                <w:lang w:val="pt-PT"/>
              </w:rPr>
            </w:pPr>
          </w:p>
        </w:tc>
        <w:tc>
          <w:tcPr>
            <w:tcW w:w="2175" w:type="dxa"/>
          </w:tcPr>
          <w:p w:rsidR="009130E5" w:rsidRPr="000E7EEA" w:rsidRDefault="009130E5" w:rsidP="00C76E9E">
            <w:pPr>
              <w:rPr>
                <w:rFonts w:ascii="Candara" w:eastAsia="ＭＳ 明朝" w:hAnsi="Candara"/>
                <w:lang w:val="pt-PT" w:eastAsia="ja-JP"/>
              </w:rPr>
            </w:pPr>
            <w:r w:rsidRPr="000E7EEA">
              <w:rPr>
                <w:rFonts w:ascii="Candara" w:eastAsia="ＭＳ 明朝" w:hAnsi="Candara"/>
                <w:lang w:val="pt-PT" w:eastAsia="ja-JP"/>
              </w:rPr>
              <w:t xml:space="preserve">  </w:t>
            </w:r>
            <w:r w:rsidR="00C76E9E" w:rsidRPr="000E7EEA">
              <w:rPr>
                <w:rFonts w:ascii="Candara" w:eastAsia="ＭＳ 明朝" w:hAnsi="Candara"/>
                <w:lang w:val="pt-PT" w:eastAsia="ja-JP"/>
              </w:rPr>
              <w:t>Recurso</w:t>
            </w:r>
            <w:r w:rsidRPr="000E7EEA">
              <w:rPr>
                <w:rFonts w:ascii="Candara" w:eastAsia="ＭＳ 明朝" w:hAnsi="Candara"/>
                <w:lang w:val="pt-PT" w:eastAsia="ja-JP"/>
              </w:rPr>
              <w:t xml:space="preserve">: </w:t>
            </w:r>
          </w:p>
        </w:tc>
        <w:tc>
          <w:tcPr>
            <w:tcW w:w="4629" w:type="dxa"/>
          </w:tcPr>
          <w:p w:rsidR="009130E5" w:rsidRPr="000E7EEA" w:rsidRDefault="009130E5" w:rsidP="009130E5">
            <w:pPr>
              <w:rPr>
                <w:rFonts w:ascii="Candara" w:eastAsia="ＭＳ 明朝" w:hAnsi="Candara"/>
                <w:lang w:val="pt-PT" w:eastAsia="ja-JP"/>
              </w:rPr>
            </w:pPr>
          </w:p>
        </w:tc>
      </w:tr>
      <w:tr w:rsidR="009130E5" w:rsidRPr="000E7EEA" w:rsidTr="0002713F">
        <w:trPr>
          <w:trHeight w:val="735"/>
        </w:trPr>
        <w:tc>
          <w:tcPr>
            <w:tcW w:w="3369" w:type="dxa"/>
            <w:vMerge/>
          </w:tcPr>
          <w:p w:rsidR="009130E5" w:rsidRPr="000E7EEA" w:rsidRDefault="009130E5" w:rsidP="006479FE">
            <w:pPr>
              <w:rPr>
                <w:rFonts w:ascii="Candara" w:hAnsi="Candara"/>
                <w:lang w:val="pt-PT"/>
              </w:rPr>
            </w:pPr>
          </w:p>
        </w:tc>
        <w:tc>
          <w:tcPr>
            <w:tcW w:w="6804" w:type="dxa"/>
            <w:gridSpan w:val="2"/>
          </w:tcPr>
          <w:p w:rsidR="009130E5" w:rsidRPr="000E7EEA" w:rsidRDefault="00672507" w:rsidP="00C76E9E">
            <w:pPr>
              <w:rPr>
                <w:rFonts w:ascii="Candara" w:eastAsia="ＭＳ 明朝" w:hAnsi="Candara"/>
                <w:lang w:val="pt-PT" w:eastAsia="ja-JP"/>
              </w:rPr>
            </w:pPr>
            <w:r w:rsidRPr="000E7EEA">
              <w:rPr>
                <w:rFonts w:ascii="Candara" w:hAnsi="Candara"/>
                <w:sz w:val="21"/>
                <w:szCs w:val="21"/>
                <w:lang w:val="pt-PT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175" w:rsidRPr="000E7EEA">
              <w:rPr>
                <w:rFonts w:ascii="Candara" w:hAnsi="Candara"/>
                <w:sz w:val="21"/>
                <w:szCs w:val="21"/>
                <w:lang w:val="pt-PT"/>
              </w:rPr>
              <w:instrText xml:space="preserve"> FORMCHECKBOX </w:instrText>
            </w:r>
            <w:r w:rsidR="000646E2">
              <w:rPr>
                <w:rFonts w:ascii="Candara" w:hAnsi="Candara"/>
                <w:sz w:val="21"/>
                <w:szCs w:val="21"/>
                <w:lang w:val="pt-PT"/>
              </w:rPr>
            </w:r>
            <w:r w:rsidR="000646E2">
              <w:rPr>
                <w:rFonts w:ascii="Candara" w:hAnsi="Candara"/>
                <w:sz w:val="21"/>
                <w:szCs w:val="21"/>
                <w:lang w:val="pt-PT"/>
              </w:rPr>
              <w:fldChar w:fldCharType="separate"/>
            </w:r>
            <w:r w:rsidRPr="000E7EEA">
              <w:rPr>
                <w:rFonts w:ascii="Candara" w:hAnsi="Candara"/>
                <w:sz w:val="21"/>
                <w:szCs w:val="21"/>
                <w:lang w:val="pt-PT"/>
              </w:rPr>
              <w:fldChar w:fldCharType="end"/>
            </w:r>
            <w:r w:rsidR="009130E5" w:rsidRPr="000E7EEA">
              <w:rPr>
                <w:rFonts w:ascii="Candara" w:eastAsia="ＭＳ 明朝" w:hAnsi="Candara"/>
                <w:lang w:val="pt-PT" w:eastAsia="ja-JP"/>
              </w:rPr>
              <w:t>N</w:t>
            </w:r>
            <w:r w:rsidR="00C76E9E" w:rsidRPr="000E7EEA">
              <w:rPr>
                <w:rFonts w:ascii="Candara" w:eastAsia="ＭＳ 明朝" w:hAnsi="Candara"/>
                <w:lang w:val="pt-PT" w:eastAsia="ja-JP"/>
              </w:rPr>
              <w:t>ão</w:t>
            </w:r>
          </w:p>
        </w:tc>
      </w:tr>
    </w:tbl>
    <w:p w:rsidR="00057C49" w:rsidRPr="000E7EEA" w:rsidRDefault="00057C49" w:rsidP="00057C49">
      <w:pPr>
        <w:rPr>
          <w:vanish/>
          <w:lang w:val="pt-PT"/>
        </w:rPr>
      </w:pPr>
    </w:p>
    <w:tbl>
      <w:tblPr>
        <w:tblpPr w:leftFromText="180" w:rightFromText="180" w:vertAnchor="text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300"/>
        <w:gridCol w:w="60"/>
        <w:gridCol w:w="3728"/>
      </w:tblGrid>
      <w:tr w:rsidR="007A673F" w:rsidRPr="000E7EEA" w:rsidTr="007A673F">
        <w:tc>
          <w:tcPr>
            <w:tcW w:w="10173" w:type="dxa"/>
            <w:gridSpan w:val="4"/>
            <w:shd w:val="clear" w:color="auto" w:fill="A6A6A6"/>
          </w:tcPr>
          <w:p w:rsidR="007A673F" w:rsidRPr="000E7EEA" w:rsidRDefault="007A673F" w:rsidP="007A673F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ndara" w:hAnsi="Candara"/>
                <w:b/>
                <w:lang w:val="pt-PT"/>
              </w:rPr>
            </w:pPr>
            <w:r w:rsidRPr="000E7EEA">
              <w:rPr>
                <w:rFonts w:ascii="Candara" w:hAnsi="Candara"/>
                <w:b/>
                <w:lang w:val="pt-PT"/>
              </w:rPr>
              <w:lastRenderedPageBreak/>
              <w:t>INFORMAÇÕES DO PROJECTO</w:t>
            </w:r>
          </w:p>
        </w:tc>
      </w:tr>
      <w:tr w:rsidR="007A673F" w:rsidRPr="000E7EEA" w:rsidTr="007A673F">
        <w:tc>
          <w:tcPr>
            <w:tcW w:w="3085" w:type="dxa"/>
          </w:tcPr>
          <w:p w:rsidR="007A673F" w:rsidRPr="000E7EEA" w:rsidRDefault="007A673F" w:rsidP="007A673F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ome do Projecto</w:t>
            </w:r>
          </w:p>
        </w:tc>
        <w:tc>
          <w:tcPr>
            <w:tcW w:w="7088" w:type="dxa"/>
            <w:gridSpan w:val="3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  <w:tr w:rsidR="007A673F" w:rsidRPr="000646E2" w:rsidTr="007A673F">
        <w:tc>
          <w:tcPr>
            <w:tcW w:w="3085" w:type="dxa"/>
          </w:tcPr>
          <w:p w:rsidR="007A673F" w:rsidRPr="000E7EEA" w:rsidRDefault="007A673F" w:rsidP="007A673F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Categoria do Projecto</w:t>
            </w:r>
          </w:p>
        </w:tc>
        <w:tc>
          <w:tcPr>
            <w:tcW w:w="7088" w:type="dxa"/>
            <w:gridSpan w:val="3"/>
          </w:tcPr>
          <w:p w:rsidR="007A673F" w:rsidRPr="000E7EEA" w:rsidRDefault="007A673F" w:rsidP="00ED03DE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Educação  </w:t>
            </w:r>
            <w:r w:rsidR="00ED03DE" w:rsidRPr="000E7EEA">
              <w:rPr>
                <w:rFonts w:ascii="Candara" w:hAnsi="Candara"/>
                <w:lang w:val="pt-PT"/>
              </w:rPr>
              <w:t xml:space="preserve"> Saúde  </w:t>
            </w:r>
            <w:r w:rsidRPr="000E7EEA">
              <w:rPr>
                <w:rFonts w:ascii="Candara" w:hAnsi="Candara"/>
                <w:lang w:val="pt-PT"/>
              </w:rPr>
              <w:t xml:space="preserve">Água e Saneamento  </w:t>
            </w:r>
            <w:r w:rsidR="00ED03DE" w:rsidRPr="000E7EEA">
              <w:rPr>
                <w:rFonts w:ascii="Candara" w:hAnsi="Candara"/>
                <w:lang w:val="pt-PT"/>
              </w:rPr>
              <w:t>Outros (            )</w:t>
            </w:r>
          </w:p>
        </w:tc>
      </w:tr>
      <w:tr w:rsidR="007A673F" w:rsidRPr="000E7EEA" w:rsidTr="007A673F">
        <w:tc>
          <w:tcPr>
            <w:tcW w:w="3085" w:type="dxa"/>
            <w:vMerge w:val="restart"/>
          </w:tcPr>
          <w:p w:rsidR="007A673F" w:rsidRPr="000E7EEA" w:rsidRDefault="007A673F" w:rsidP="007A673F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Local do Projecto</w:t>
            </w:r>
          </w:p>
        </w:tc>
        <w:tc>
          <w:tcPr>
            <w:tcW w:w="3300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Provincia: </w:t>
            </w:r>
          </w:p>
        </w:tc>
        <w:tc>
          <w:tcPr>
            <w:tcW w:w="3788" w:type="dxa"/>
            <w:gridSpan w:val="2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Districto:</w:t>
            </w:r>
          </w:p>
        </w:tc>
      </w:tr>
      <w:tr w:rsidR="007A673F" w:rsidRPr="000E7EEA" w:rsidTr="007A673F">
        <w:tc>
          <w:tcPr>
            <w:tcW w:w="3085" w:type="dxa"/>
            <w:vMerge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  <w:tc>
          <w:tcPr>
            <w:tcW w:w="3300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Posto Administrativo:</w:t>
            </w:r>
          </w:p>
        </w:tc>
        <w:tc>
          <w:tcPr>
            <w:tcW w:w="3788" w:type="dxa"/>
            <w:gridSpan w:val="2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Localidade:</w:t>
            </w:r>
          </w:p>
        </w:tc>
      </w:tr>
      <w:tr w:rsidR="007A673F" w:rsidRPr="000646E2" w:rsidTr="007A673F">
        <w:tc>
          <w:tcPr>
            <w:tcW w:w="3085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(4)Conteúdo do projecto e possiveis actividades</w:t>
            </w:r>
          </w:p>
        </w:tc>
        <w:tc>
          <w:tcPr>
            <w:tcW w:w="7088" w:type="dxa"/>
            <w:gridSpan w:val="3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  <w:tr w:rsidR="007A673F" w:rsidRPr="000646E2" w:rsidTr="007A673F">
        <w:tc>
          <w:tcPr>
            <w:tcW w:w="3085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(5) Situação presente e razões porque o projecto é necessário </w:t>
            </w:r>
          </w:p>
        </w:tc>
        <w:tc>
          <w:tcPr>
            <w:tcW w:w="7088" w:type="dxa"/>
            <w:gridSpan w:val="3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  <w:tr w:rsidR="007A673F" w:rsidRPr="000E7EEA" w:rsidTr="007A673F">
        <w:tc>
          <w:tcPr>
            <w:tcW w:w="3085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(6) Resultados Esperados</w:t>
            </w:r>
          </w:p>
        </w:tc>
        <w:tc>
          <w:tcPr>
            <w:tcW w:w="7088" w:type="dxa"/>
            <w:gridSpan w:val="3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  <w:tr w:rsidR="007A673F" w:rsidRPr="000E7EEA" w:rsidTr="007A673F">
        <w:tc>
          <w:tcPr>
            <w:tcW w:w="3085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(7) Estimativa de números de beneficiários </w:t>
            </w:r>
          </w:p>
        </w:tc>
        <w:tc>
          <w:tcPr>
            <w:tcW w:w="3360" w:type="dxa"/>
            <w:gridSpan w:val="2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Directos:</w:t>
            </w:r>
          </w:p>
        </w:tc>
        <w:tc>
          <w:tcPr>
            <w:tcW w:w="3728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Indirectos:</w:t>
            </w:r>
          </w:p>
        </w:tc>
      </w:tr>
      <w:tr w:rsidR="007A673F" w:rsidRPr="000E7EEA" w:rsidTr="007A673F">
        <w:tc>
          <w:tcPr>
            <w:tcW w:w="3085" w:type="dxa"/>
          </w:tcPr>
          <w:p w:rsidR="007A673F" w:rsidRPr="000E7EEA" w:rsidRDefault="007A673F" w:rsidP="007A673F">
            <w:pPr>
              <w:rPr>
                <w:rFonts w:ascii="Candara" w:eastAsiaTheme="minorEastAsia" w:hAnsi="Candara"/>
                <w:lang w:val="pt-PT" w:eastAsia="ja-JP"/>
              </w:rPr>
            </w:pPr>
            <w:r w:rsidRPr="000E7EEA">
              <w:rPr>
                <w:rFonts w:ascii="Candara" w:hAnsi="Candara"/>
                <w:lang w:val="pt-PT"/>
              </w:rPr>
              <w:t>(8) Proposta de Orçamento</w:t>
            </w:r>
          </w:p>
          <w:p w:rsidR="00ED03DE" w:rsidRPr="000E7EEA" w:rsidRDefault="00ED03DE" w:rsidP="007A673F">
            <w:pPr>
              <w:rPr>
                <w:rFonts w:ascii="Candara" w:eastAsiaTheme="minorEastAsia" w:hAnsi="Candara"/>
                <w:lang w:val="pt-PT" w:eastAsia="ja-JP"/>
              </w:rPr>
            </w:pPr>
          </w:p>
          <w:p w:rsidR="00ED03DE" w:rsidRPr="000E7EEA" w:rsidRDefault="00ED03DE" w:rsidP="000E7EEA">
            <w:pPr>
              <w:rPr>
                <w:rFonts w:ascii="Candara" w:eastAsiaTheme="minorEastAsia" w:hAnsi="Candara"/>
                <w:lang w:val="pt-PT" w:eastAsia="ja-JP"/>
              </w:rPr>
            </w:pPr>
            <w:r w:rsidRPr="000E7EEA">
              <w:rPr>
                <w:rFonts w:ascii="Candara" w:eastAsia="ＭＳ 明朝" w:hAnsi="Candara"/>
                <w:lang w:val="pt-PT" w:eastAsia="ja-JP"/>
              </w:rPr>
              <w:t xml:space="preserve">*É necessário executar uma auditoria externa quando o orçamento total do projecto excede </w:t>
            </w:r>
            <w:r w:rsidR="000E7EEA" w:rsidRPr="000E7EEA">
              <w:rPr>
                <w:rFonts w:ascii="Candara" w:eastAsia="ＭＳ 明朝" w:hAnsi="Candara"/>
                <w:lang w:val="pt-PT" w:eastAsia="ja-JP"/>
              </w:rPr>
              <w:t xml:space="preserve">aos </w:t>
            </w:r>
            <w:r w:rsidRPr="000E7EEA">
              <w:rPr>
                <w:rFonts w:ascii="Candara" w:eastAsia="ＭＳ 明朝" w:hAnsi="Candara"/>
                <w:lang w:val="pt-PT" w:eastAsia="ja-JP"/>
              </w:rPr>
              <w:t>3 milhões de Yen Japonês.</w:t>
            </w:r>
          </w:p>
        </w:tc>
        <w:tc>
          <w:tcPr>
            <w:tcW w:w="7088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51"/>
              <w:gridCol w:w="1403"/>
              <w:gridCol w:w="2808"/>
            </w:tblGrid>
            <w:tr w:rsidR="007A673F" w:rsidRPr="000E7EEA" w:rsidTr="00896551">
              <w:tc>
                <w:tcPr>
                  <w:tcW w:w="2722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Item</w:t>
                  </w:r>
                </w:p>
              </w:tc>
              <w:tc>
                <w:tcPr>
                  <w:tcW w:w="1276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Quantidade</w:t>
                  </w:r>
                </w:p>
              </w:tc>
              <w:tc>
                <w:tcPr>
                  <w:tcW w:w="2864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Estimativa de Preço (USD)</w:t>
                  </w:r>
                </w:p>
              </w:tc>
            </w:tr>
            <w:tr w:rsidR="007A673F" w:rsidRPr="000E7EEA" w:rsidTr="00896551">
              <w:tc>
                <w:tcPr>
                  <w:tcW w:w="2722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7A673F" w:rsidRPr="000E7EEA" w:rsidTr="00896551">
              <w:tc>
                <w:tcPr>
                  <w:tcW w:w="2722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7A673F" w:rsidRPr="000E7EEA" w:rsidTr="00896551">
              <w:tc>
                <w:tcPr>
                  <w:tcW w:w="2722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7A673F" w:rsidRPr="000E7EEA" w:rsidTr="00896551">
              <w:tc>
                <w:tcPr>
                  <w:tcW w:w="2722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7A673F" w:rsidRPr="000E7EEA" w:rsidTr="00896551">
              <w:tc>
                <w:tcPr>
                  <w:tcW w:w="2722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1276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</w:tr>
            <w:tr w:rsidR="007A673F" w:rsidRPr="000E7EEA" w:rsidTr="00896551">
              <w:tc>
                <w:tcPr>
                  <w:tcW w:w="2722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  <w:r w:rsidRPr="000E7EEA">
                    <w:rPr>
                      <w:rFonts w:ascii="Candara" w:hAnsi="Candara"/>
                      <w:lang w:val="pt-PT"/>
                    </w:rPr>
                    <w:t>Total</w:t>
                  </w:r>
                </w:p>
              </w:tc>
              <w:tc>
                <w:tcPr>
                  <w:tcW w:w="1276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  <w:tc>
                <w:tcPr>
                  <w:tcW w:w="2864" w:type="dxa"/>
                </w:tcPr>
                <w:p w:rsidR="007A673F" w:rsidRPr="000E7EEA" w:rsidRDefault="007A673F" w:rsidP="000646E2">
                  <w:pPr>
                    <w:framePr w:hSpace="180" w:wrap="around" w:vAnchor="text" w:hAnchor="text" w:y="-134"/>
                    <w:rPr>
                      <w:rFonts w:ascii="Candara" w:hAnsi="Candara"/>
                      <w:lang w:val="pt-PT"/>
                    </w:rPr>
                  </w:pPr>
                </w:p>
              </w:tc>
            </w:tr>
          </w:tbl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  <w:tr w:rsidR="007A673F" w:rsidRPr="000646E2" w:rsidTr="007A673F">
        <w:tc>
          <w:tcPr>
            <w:tcW w:w="3085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(9) Proposta de duração do projecto</w:t>
            </w:r>
            <w:r w:rsidR="00ED03DE" w:rsidRPr="000E7EEA">
              <w:rPr>
                <w:rFonts w:ascii="Candara" w:hAnsi="Candara"/>
                <w:lang w:val="pt-PT"/>
              </w:rPr>
              <w:t xml:space="preserve"> (até máximo 1 ano)</w:t>
            </w:r>
          </w:p>
        </w:tc>
        <w:tc>
          <w:tcPr>
            <w:tcW w:w="7088" w:type="dxa"/>
            <w:gridSpan w:val="3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  <w:tr w:rsidR="007A673F" w:rsidRPr="000E7EEA" w:rsidTr="007A673F">
        <w:trPr>
          <w:trHeight w:val="524"/>
        </w:trPr>
        <w:tc>
          <w:tcPr>
            <w:tcW w:w="3085" w:type="dxa"/>
          </w:tcPr>
          <w:p w:rsidR="007A673F" w:rsidRPr="000E7EEA" w:rsidRDefault="007A673F" w:rsidP="007A673F">
            <w:pPr>
              <w:pStyle w:val="a4"/>
              <w:ind w:leftChars="0" w:left="0"/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 xml:space="preserve">(10)Informações Adicionais </w:t>
            </w:r>
          </w:p>
        </w:tc>
        <w:tc>
          <w:tcPr>
            <w:tcW w:w="7088" w:type="dxa"/>
            <w:gridSpan w:val="3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</w:tbl>
    <w:p w:rsidR="00C148B2" w:rsidRPr="000E7EEA" w:rsidRDefault="00C148B2" w:rsidP="006479FE">
      <w:pPr>
        <w:rPr>
          <w:rFonts w:ascii="Candara" w:hAnsi="Candara"/>
          <w:lang w:val="pt-PT"/>
        </w:rPr>
      </w:pPr>
    </w:p>
    <w:tbl>
      <w:tblPr>
        <w:tblpPr w:leftFromText="180" w:rightFromText="180" w:vertAnchor="text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5"/>
      </w:tblGrid>
      <w:tr w:rsidR="007A673F" w:rsidRPr="000646E2" w:rsidTr="007A673F">
        <w:tc>
          <w:tcPr>
            <w:tcW w:w="10173" w:type="dxa"/>
            <w:gridSpan w:val="2"/>
            <w:shd w:val="clear" w:color="auto" w:fill="A6A6A6"/>
          </w:tcPr>
          <w:p w:rsidR="007A673F" w:rsidRPr="000E7EEA" w:rsidRDefault="007A673F" w:rsidP="007A673F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ndara" w:hAnsi="Candara"/>
                <w:b/>
                <w:lang w:val="pt-PT"/>
              </w:rPr>
            </w:pPr>
            <w:r w:rsidRPr="000E7EEA">
              <w:rPr>
                <w:rFonts w:ascii="Candara" w:hAnsi="Candara"/>
                <w:b/>
                <w:lang w:val="pt-PT"/>
              </w:rPr>
              <w:t>ASSINATURA DO REPRESENTANTE DA ORGANIZAÇÃO</w:t>
            </w:r>
          </w:p>
        </w:tc>
      </w:tr>
      <w:tr w:rsidR="007A673F" w:rsidRPr="000E7EEA" w:rsidTr="007A673F">
        <w:tc>
          <w:tcPr>
            <w:tcW w:w="1668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Nome</w:t>
            </w:r>
          </w:p>
        </w:tc>
        <w:tc>
          <w:tcPr>
            <w:tcW w:w="8505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  <w:tr w:rsidR="007A673F" w:rsidRPr="000E7EEA" w:rsidTr="007A673F">
        <w:tc>
          <w:tcPr>
            <w:tcW w:w="1668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Posição</w:t>
            </w:r>
          </w:p>
        </w:tc>
        <w:tc>
          <w:tcPr>
            <w:tcW w:w="8505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  <w:tr w:rsidR="007A673F" w:rsidRPr="000E7EEA" w:rsidTr="007A673F">
        <w:trPr>
          <w:trHeight w:val="526"/>
        </w:trPr>
        <w:tc>
          <w:tcPr>
            <w:tcW w:w="1668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Assinatura</w:t>
            </w:r>
          </w:p>
        </w:tc>
        <w:tc>
          <w:tcPr>
            <w:tcW w:w="8505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  <w:tr w:rsidR="007A673F" w:rsidRPr="000E7EEA" w:rsidTr="007A673F">
        <w:tc>
          <w:tcPr>
            <w:tcW w:w="1668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  <w:r w:rsidRPr="000E7EEA">
              <w:rPr>
                <w:rFonts w:ascii="Candara" w:hAnsi="Candara"/>
                <w:lang w:val="pt-PT"/>
              </w:rPr>
              <w:t>Data</w:t>
            </w:r>
          </w:p>
        </w:tc>
        <w:tc>
          <w:tcPr>
            <w:tcW w:w="8505" w:type="dxa"/>
          </w:tcPr>
          <w:p w:rsidR="007A673F" w:rsidRPr="000E7EEA" w:rsidRDefault="007A673F" w:rsidP="007A673F">
            <w:pPr>
              <w:rPr>
                <w:rFonts w:ascii="Candara" w:hAnsi="Candara"/>
                <w:lang w:val="pt-PT"/>
              </w:rPr>
            </w:pPr>
          </w:p>
        </w:tc>
      </w:tr>
    </w:tbl>
    <w:p w:rsidR="00C148B2" w:rsidRPr="000E7EEA" w:rsidRDefault="000646E2" w:rsidP="006479FE">
      <w:pPr>
        <w:rPr>
          <w:rFonts w:ascii="Candara" w:hAnsi="Candara"/>
          <w:lang w:val="pt-PT"/>
        </w:rPr>
      </w:pPr>
      <w:r>
        <w:rPr>
          <w:rFonts w:ascii="Candara" w:hAnsi="Candara"/>
          <w:noProof/>
          <w:lang w:val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5.5pt;margin-top:133.75pt;width:569.25pt;height:.05pt;z-index:251658240;mso-position-horizontal-relative:text;mso-position-vertical-relative:text" o:connectortype="straight" strokeweight="6pt">
            <v:stroke dashstyle="1 1"/>
          </v:shape>
        </w:pict>
      </w:r>
    </w:p>
    <w:p w:rsidR="00AC5BB7" w:rsidRPr="000E7EEA" w:rsidRDefault="000646E2" w:rsidP="006A4E47">
      <w:pPr>
        <w:rPr>
          <w:rFonts w:ascii="Candara" w:hAnsi="Candara"/>
          <w:b/>
          <w:lang w:val="pt-PT"/>
        </w:rPr>
      </w:pPr>
      <w:r>
        <w:rPr>
          <w:noProof/>
          <w:lang w:val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331.2pt;margin-top:7.45pt;width:120.9pt;height:120.45pt;z-index:251660288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fit-shape-to-text:t">
              <w:txbxContent>
                <w:p w:rsidR="00057C49" w:rsidRDefault="00057C49">
                  <w:r>
                    <w:rPr>
                      <w:b/>
                    </w:rPr>
                    <w:t xml:space="preserve">        </w:t>
                  </w:r>
                  <w:bookmarkStart w:id="1" w:name="_GoBack"/>
                  <w:r w:rsidR="00C53266" w:rsidRPr="00B4731D">
                    <w:rPr>
                      <w:b/>
                    </w:rPr>
                    <w:object w:dxaOrig="4245" w:dyaOrig="42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8.25pt;height:98.25pt" o:ole="">
                        <v:imagedata r:id="rId9" o:title=""/>
                      </v:shape>
                      <o:OLEObject Type="Embed" ProgID="AcroExch.Document.11" ShapeID="_x0000_i1026" DrawAspect="Content" ObjectID="_1511732831" r:id="rId10"/>
                    </w:object>
                  </w:r>
                  <w:bookmarkEnd w:id="1"/>
                </w:p>
              </w:txbxContent>
            </v:textbox>
          </v:shape>
        </w:pict>
      </w:r>
      <w:r w:rsidR="007E38F2" w:rsidRPr="000E7EEA">
        <w:rPr>
          <w:rFonts w:ascii="Candara" w:hAnsi="Candara"/>
          <w:b/>
          <w:sz w:val="20"/>
          <w:szCs w:val="20"/>
          <w:lang w:val="pt-PT"/>
        </w:rPr>
        <w:t>PARA MAIS INFORMAÇÕES</w:t>
      </w:r>
      <w:r w:rsidR="00AC5BB7" w:rsidRPr="000E7EEA">
        <w:rPr>
          <w:rFonts w:ascii="Candara" w:hAnsi="Candara"/>
          <w:b/>
          <w:sz w:val="20"/>
          <w:szCs w:val="20"/>
          <w:lang w:val="pt-PT"/>
        </w:rPr>
        <w:t>:</w:t>
      </w:r>
    </w:p>
    <w:p w:rsidR="00663379" w:rsidRPr="000E7EEA" w:rsidRDefault="007E38F2" w:rsidP="006A4E47">
      <w:pPr>
        <w:rPr>
          <w:rFonts w:ascii="Candara" w:hAnsi="Candara"/>
          <w:sz w:val="20"/>
          <w:szCs w:val="20"/>
          <w:lang w:val="pt-PT"/>
        </w:rPr>
      </w:pPr>
      <w:r w:rsidRPr="000E7EEA">
        <w:rPr>
          <w:rFonts w:ascii="Candara" w:hAnsi="Candara"/>
          <w:b/>
          <w:sz w:val="20"/>
          <w:szCs w:val="20"/>
          <w:lang w:val="pt-PT"/>
        </w:rPr>
        <w:t>Embaixada do Japão</w:t>
      </w:r>
      <w:r w:rsidR="0061420B" w:rsidRPr="000E7EEA">
        <w:rPr>
          <w:rFonts w:ascii="Candara" w:hAnsi="Candara"/>
          <w:sz w:val="20"/>
          <w:szCs w:val="20"/>
          <w:lang w:val="pt-PT"/>
        </w:rPr>
        <w:t xml:space="preserve"> </w:t>
      </w:r>
      <w:r w:rsidR="00663379" w:rsidRPr="000E7EEA">
        <w:rPr>
          <w:rFonts w:ascii="Candara" w:hAnsi="Candara"/>
          <w:sz w:val="20"/>
          <w:szCs w:val="20"/>
          <w:lang w:val="pt-PT"/>
        </w:rPr>
        <w:tab/>
      </w:r>
    </w:p>
    <w:p w:rsidR="00AC5BB7" w:rsidRPr="000E7EEA" w:rsidRDefault="00AC5BB7" w:rsidP="00AC5BB7">
      <w:pPr>
        <w:rPr>
          <w:rFonts w:ascii="Candara" w:hAnsi="Candara"/>
          <w:sz w:val="20"/>
          <w:szCs w:val="20"/>
          <w:lang w:val="pt-PT"/>
        </w:rPr>
      </w:pPr>
      <w:r w:rsidRPr="000E7EEA">
        <w:rPr>
          <w:rFonts w:ascii="Candara" w:hAnsi="Candara"/>
          <w:sz w:val="20"/>
          <w:szCs w:val="20"/>
          <w:lang w:val="pt-PT"/>
        </w:rPr>
        <w:t xml:space="preserve">Av. Julius Nyerere 2832, Maputo  P.O. Box 2494 </w:t>
      </w:r>
    </w:p>
    <w:p w:rsidR="00AC5BB7" w:rsidRPr="000E7EEA" w:rsidRDefault="00057C49" w:rsidP="006A4E47">
      <w:pPr>
        <w:rPr>
          <w:rFonts w:ascii="Candara" w:hAnsi="Candara"/>
          <w:sz w:val="20"/>
          <w:szCs w:val="20"/>
          <w:lang w:val="pt-PT"/>
        </w:rPr>
      </w:pPr>
      <w:r w:rsidRPr="000E7EEA">
        <w:rPr>
          <w:rFonts w:ascii="Candara" w:hAnsi="Candara"/>
          <w:sz w:val="20"/>
          <w:szCs w:val="20"/>
          <w:lang w:val="pt-PT"/>
        </w:rPr>
        <w:t xml:space="preserve">Tel: (21) 499819/20 , </w:t>
      </w:r>
      <w:r w:rsidR="00AC5BB7" w:rsidRPr="000E7EEA">
        <w:rPr>
          <w:rFonts w:ascii="Candara" w:hAnsi="Candara"/>
          <w:sz w:val="20"/>
          <w:szCs w:val="20"/>
          <w:lang w:val="pt-PT"/>
        </w:rPr>
        <w:t>Fax: (21) 498957</w:t>
      </w:r>
      <w:r w:rsidRPr="000E7EEA">
        <w:rPr>
          <w:rFonts w:ascii="Candara" w:hAnsi="Candara"/>
          <w:sz w:val="20"/>
          <w:szCs w:val="20"/>
          <w:lang w:val="pt-PT"/>
        </w:rPr>
        <w:t xml:space="preserve">                                               </w:t>
      </w:r>
    </w:p>
    <w:p w:rsidR="00DD201D" w:rsidRPr="000E7EEA" w:rsidRDefault="00057C49" w:rsidP="006A4E47">
      <w:pPr>
        <w:rPr>
          <w:rFonts w:ascii="Candara" w:hAnsi="Candara"/>
          <w:sz w:val="20"/>
          <w:szCs w:val="20"/>
          <w:lang w:val="pt-PT"/>
        </w:rPr>
      </w:pPr>
      <w:r w:rsidRPr="000E7EEA">
        <w:rPr>
          <w:rFonts w:ascii="Candara" w:hAnsi="Candara"/>
          <w:sz w:val="20"/>
          <w:szCs w:val="20"/>
          <w:lang w:val="pt-PT"/>
        </w:rPr>
        <w:t xml:space="preserve">Contacto: </w:t>
      </w:r>
      <w:r w:rsidR="00C57B94" w:rsidRPr="000E7EEA">
        <w:rPr>
          <w:rFonts w:ascii="Candara" w:hAnsi="Candara"/>
          <w:sz w:val="20"/>
          <w:szCs w:val="20"/>
          <w:lang w:val="pt-PT"/>
        </w:rPr>
        <w:t>Ami Matsushima</w:t>
      </w:r>
      <w:r w:rsidR="00DD201D" w:rsidRPr="000E7EEA">
        <w:rPr>
          <w:rFonts w:ascii="Candara" w:hAnsi="Candara"/>
          <w:sz w:val="20"/>
          <w:szCs w:val="20"/>
          <w:lang w:val="pt-PT"/>
        </w:rPr>
        <w:t xml:space="preserve"> ou </w:t>
      </w:r>
      <w:r w:rsidR="00C57B94" w:rsidRPr="000E7EEA">
        <w:rPr>
          <w:rFonts w:ascii="Candara" w:hAnsi="Candara"/>
          <w:sz w:val="20"/>
          <w:szCs w:val="20"/>
          <w:lang w:val="pt-PT"/>
        </w:rPr>
        <w:t>Káttia Carlos</w:t>
      </w:r>
    </w:p>
    <w:p w:rsidR="00663379" w:rsidRPr="000646E2" w:rsidRDefault="00077E84" w:rsidP="00663379">
      <w:pPr>
        <w:rPr>
          <w:rFonts w:ascii="Candara" w:hAnsi="Candara"/>
          <w:sz w:val="20"/>
          <w:szCs w:val="20"/>
          <w:lang w:val="fr-FR"/>
        </w:rPr>
      </w:pPr>
      <w:r w:rsidRPr="000646E2">
        <w:rPr>
          <w:rFonts w:ascii="Candara" w:hAnsi="Candara"/>
          <w:sz w:val="20"/>
          <w:szCs w:val="20"/>
          <w:lang w:val="fr-FR"/>
        </w:rPr>
        <w:t>Email:</w:t>
      </w:r>
      <w:r w:rsidR="00BB774D" w:rsidRPr="000646E2">
        <w:rPr>
          <w:rFonts w:ascii="Candara" w:hAnsi="Candara"/>
          <w:sz w:val="20"/>
          <w:szCs w:val="20"/>
          <w:lang w:val="fr-FR"/>
        </w:rPr>
        <w:t xml:space="preserve"> </w:t>
      </w:r>
      <w:hyperlink r:id="rId11" w:history="1">
        <w:r w:rsidR="00C57B94" w:rsidRPr="000646E2">
          <w:rPr>
            <w:rStyle w:val="a5"/>
            <w:rFonts w:ascii="Candara" w:hAnsi="Candara"/>
            <w:sz w:val="20"/>
            <w:szCs w:val="20"/>
            <w:lang w:val="fr-FR"/>
          </w:rPr>
          <w:t>ami</w:t>
        </w:r>
        <w:r w:rsidR="005C3180" w:rsidRPr="000646E2">
          <w:rPr>
            <w:rStyle w:val="a5"/>
            <w:rFonts w:ascii="Candara" w:eastAsiaTheme="minorEastAsia" w:hAnsi="Candara"/>
            <w:sz w:val="20"/>
            <w:szCs w:val="20"/>
            <w:lang w:val="fr-FR" w:eastAsia="ja-JP"/>
          </w:rPr>
          <w:t>.</w:t>
        </w:r>
        <w:r w:rsidR="005C3180" w:rsidRPr="000646E2">
          <w:rPr>
            <w:rStyle w:val="a5"/>
            <w:rFonts w:ascii="Candara" w:eastAsia="ＭＳ 明朝" w:hAnsi="Candara"/>
            <w:sz w:val="20"/>
            <w:szCs w:val="20"/>
            <w:lang w:val="fr-FR" w:eastAsia="ja-JP"/>
          </w:rPr>
          <w:t>matsushima</w:t>
        </w:r>
        <w:r w:rsidR="00C57B94" w:rsidRPr="000646E2">
          <w:rPr>
            <w:rStyle w:val="a5"/>
            <w:rFonts w:ascii="Candara" w:hAnsi="Candara"/>
            <w:sz w:val="20"/>
            <w:szCs w:val="20"/>
            <w:lang w:val="fr-FR"/>
          </w:rPr>
          <w:t>@mp.mofa.go.jp</w:t>
        </w:r>
      </w:hyperlink>
      <w:r w:rsidRPr="000646E2">
        <w:rPr>
          <w:rFonts w:ascii="Candara" w:hAnsi="Candara"/>
          <w:sz w:val="20"/>
          <w:szCs w:val="20"/>
          <w:lang w:val="fr-FR"/>
        </w:rPr>
        <w:t xml:space="preserve"> o</w:t>
      </w:r>
      <w:r w:rsidR="007E38F2" w:rsidRPr="000646E2">
        <w:rPr>
          <w:rFonts w:ascii="Candara" w:hAnsi="Candara"/>
          <w:sz w:val="20"/>
          <w:szCs w:val="20"/>
          <w:lang w:val="fr-FR"/>
        </w:rPr>
        <w:t>u</w:t>
      </w:r>
      <w:r w:rsidRPr="000646E2">
        <w:rPr>
          <w:rFonts w:ascii="Candara" w:hAnsi="Candara"/>
          <w:sz w:val="20"/>
          <w:szCs w:val="20"/>
          <w:lang w:val="fr-FR"/>
        </w:rPr>
        <w:t xml:space="preserve"> </w:t>
      </w:r>
      <w:hyperlink r:id="rId12" w:history="1">
        <w:r w:rsidR="00C57B94" w:rsidRPr="000646E2">
          <w:rPr>
            <w:rStyle w:val="a5"/>
            <w:rFonts w:ascii="Candara" w:hAnsi="Candara"/>
            <w:sz w:val="20"/>
            <w:szCs w:val="20"/>
            <w:lang w:val="fr-FR"/>
          </w:rPr>
          <w:t>carlos.kattia@mp.mofa.go.jp</w:t>
        </w:r>
      </w:hyperlink>
    </w:p>
    <w:sectPr w:rsidR="00663379" w:rsidRPr="000646E2" w:rsidSect="006479FE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C3" w:rsidRDefault="00965FC3" w:rsidP="00A53B7F">
      <w:r>
        <w:separator/>
      </w:r>
    </w:p>
  </w:endnote>
  <w:endnote w:type="continuationSeparator" w:id="0">
    <w:p w:rsidR="00965FC3" w:rsidRDefault="00965FC3" w:rsidP="00A5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C3" w:rsidRDefault="00965FC3" w:rsidP="00A53B7F">
      <w:r>
        <w:separator/>
      </w:r>
    </w:p>
  </w:footnote>
  <w:footnote w:type="continuationSeparator" w:id="0">
    <w:p w:rsidR="00965FC3" w:rsidRDefault="00965FC3" w:rsidP="00A5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4D" w:rsidRPr="00A53B7F" w:rsidRDefault="00BB774D" w:rsidP="00A53B7F">
    <w:pPr>
      <w:pStyle w:val="a6"/>
      <w:wordWrap w:val="0"/>
      <w:jc w:val="right"/>
      <w:rPr>
        <w:b/>
      </w:rPr>
    </w:pP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59F"/>
    <w:multiLevelType w:val="hybridMultilevel"/>
    <w:tmpl w:val="9D02DC54"/>
    <w:lvl w:ilvl="0" w:tplc="E346A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B1AD9"/>
    <w:multiLevelType w:val="hybridMultilevel"/>
    <w:tmpl w:val="3A94AD6E"/>
    <w:lvl w:ilvl="0" w:tplc="9FCAA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FA06CD"/>
    <w:multiLevelType w:val="hybridMultilevel"/>
    <w:tmpl w:val="8682C4F8"/>
    <w:lvl w:ilvl="0" w:tplc="83B4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C43AE8"/>
    <w:multiLevelType w:val="hybridMultilevel"/>
    <w:tmpl w:val="6F928E68"/>
    <w:lvl w:ilvl="0" w:tplc="DB284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C9291A"/>
    <w:multiLevelType w:val="hybridMultilevel"/>
    <w:tmpl w:val="17D0F092"/>
    <w:lvl w:ilvl="0" w:tplc="D69485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1048C6"/>
    <w:multiLevelType w:val="hybridMultilevel"/>
    <w:tmpl w:val="587871C6"/>
    <w:lvl w:ilvl="0" w:tplc="4D762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379"/>
    <w:rsid w:val="00004EBB"/>
    <w:rsid w:val="0002713F"/>
    <w:rsid w:val="000419D7"/>
    <w:rsid w:val="00057C49"/>
    <w:rsid w:val="00063CC4"/>
    <w:rsid w:val="000646E2"/>
    <w:rsid w:val="00065B19"/>
    <w:rsid w:val="000664F4"/>
    <w:rsid w:val="000706AE"/>
    <w:rsid w:val="00077E84"/>
    <w:rsid w:val="000B5E1A"/>
    <w:rsid w:val="000C7D49"/>
    <w:rsid w:val="000D7BE9"/>
    <w:rsid w:val="000E7EEA"/>
    <w:rsid w:val="0016228F"/>
    <w:rsid w:val="00174580"/>
    <w:rsid w:val="00215169"/>
    <w:rsid w:val="002457BE"/>
    <w:rsid w:val="00270184"/>
    <w:rsid w:val="002757EC"/>
    <w:rsid w:val="0036436F"/>
    <w:rsid w:val="0039671B"/>
    <w:rsid w:val="0040196D"/>
    <w:rsid w:val="00413824"/>
    <w:rsid w:val="004430D6"/>
    <w:rsid w:val="00464960"/>
    <w:rsid w:val="004A651D"/>
    <w:rsid w:val="0055424C"/>
    <w:rsid w:val="0059005A"/>
    <w:rsid w:val="005C3180"/>
    <w:rsid w:val="0061420B"/>
    <w:rsid w:val="006479FE"/>
    <w:rsid w:val="00654BCD"/>
    <w:rsid w:val="00663379"/>
    <w:rsid w:val="00672507"/>
    <w:rsid w:val="00685195"/>
    <w:rsid w:val="006A4E47"/>
    <w:rsid w:val="006E295F"/>
    <w:rsid w:val="00700387"/>
    <w:rsid w:val="00700D5A"/>
    <w:rsid w:val="007128C6"/>
    <w:rsid w:val="00732505"/>
    <w:rsid w:val="0078650F"/>
    <w:rsid w:val="00786D18"/>
    <w:rsid w:val="007A673F"/>
    <w:rsid w:val="007D4824"/>
    <w:rsid w:val="007E109E"/>
    <w:rsid w:val="007E38F2"/>
    <w:rsid w:val="0085610D"/>
    <w:rsid w:val="008B4D00"/>
    <w:rsid w:val="008F0413"/>
    <w:rsid w:val="00902154"/>
    <w:rsid w:val="009130E5"/>
    <w:rsid w:val="009332F8"/>
    <w:rsid w:val="00965FC3"/>
    <w:rsid w:val="00A44718"/>
    <w:rsid w:val="00A51687"/>
    <w:rsid w:val="00A53B7F"/>
    <w:rsid w:val="00A83338"/>
    <w:rsid w:val="00AC21C4"/>
    <w:rsid w:val="00AC5BB7"/>
    <w:rsid w:val="00B12CD1"/>
    <w:rsid w:val="00B2393F"/>
    <w:rsid w:val="00B815D4"/>
    <w:rsid w:val="00BB774D"/>
    <w:rsid w:val="00BC47B3"/>
    <w:rsid w:val="00BF1963"/>
    <w:rsid w:val="00C148B2"/>
    <w:rsid w:val="00C53266"/>
    <w:rsid w:val="00C5588E"/>
    <w:rsid w:val="00C57B94"/>
    <w:rsid w:val="00C76E9E"/>
    <w:rsid w:val="00C83821"/>
    <w:rsid w:val="00CA1B59"/>
    <w:rsid w:val="00CD525C"/>
    <w:rsid w:val="00CE2A4A"/>
    <w:rsid w:val="00D27FBE"/>
    <w:rsid w:val="00D31BCD"/>
    <w:rsid w:val="00D71812"/>
    <w:rsid w:val="00DD201D"/>
    <w:rsid w:val="00DF3471"/>
    <w:rsid w:val="00E12A6B"/>
    <w:rsid w:val="00E52A74"/>
    <w:rsid w:val="00ED03DE"/>
    <w:rsid w:val="00EE0175"/>
    <w:rsid w:val="00EE2F2B"/>
    <w:rsid w:val="00F10FBC"/>
    <w:rsid w:val="00F70886"/>
    <w:rsid w:val="00F9037B"/>
    <w:rsid w:val="00FA0527"/>
    <w:rsid w:val="00FE5403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63379"/>
    <w:pPr>
      <w:ind w:leftChars="200" w:left="480"/>
    </w:pPr>
  </w:style>
  <w:style w:type="character" w:styleId="a5">
    <w:name w:val="Hyperlink"/>
    <w:uiPriority w:val="99"/>
    <w:unhideWhenUsed/>
    <w:rsid w:val="00077E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link w:val="a6"/>
    <w:uiPriority w:val="99"/>
    <w:rsid w:val="00A53B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3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link w:val="a8"/>
    <w:uiPriority w:val="99"/>
    <w:rsid w:val="00A53B7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812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71812"/>
    <w:rPr>
      <w:rFonts w:ascii="Tahoma" w:hAnsi="Tahoma" w:cs="Tahoma"/>
      <w:kern w:val="2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los.kattia@mp.mofa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sushima.ami@mp.mofa.go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0BD5-33B6-4340-9CA6-56DBDF9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Links>
    <vt:vector size="6" baseType="variant">
      <vt:variant>
        <vt:i4>7143437</vt:i4>
      </vt:variant>
      <vt:variant>
        <vt:i4>8</vt:i4>
      </vt:variant>
      <vt:variant>
        <vt:i4>0</vt:i4>
      </vt:variant>
      <vt:variant>
        <vt:i4>5</vt:i4>
      </vt:variant>
      <vt:variant>
        <vt:lpwstr>mailto:belquisse.meguegy@mp.mofa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nia Bobo</dc:creator>
  <cp:lastModifiedBy>情報通信課</cp:lastModifiedBy>
  <cp:revision>10</cp:revision>
  <cp:lastPrinted>2012-12-12T15:00:00Z</cp:lastPrinted>
  <dcterms:created xsi:type="dcterms:W3CDTF">2013-12-02T07:13:00Z</dcterms:created>
  <dcterms:modified xsi:type="dcterms:W3CDTF">2015-12-15T23:01:00Z</dcterms:modified>
</cp:coreProperties>
</file>